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Koła Naukowe w Oddziale Pielęgniarstwa i Położnictwa WNoZ:</w:t>
      </w:r>
    </w:p>
    <w:p>
      <w:pPr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</w:p>
    <w:tbl>
      <w:tblPr>
        <w:tblStyle w:val="9"/>
        <w:tblpPr w:leftFromText="141" w:rightFromText="141" w:vertAnchor="text" w:horzAnchor="page" w:tblpX="827" w:tblpY="256"/>
        <w:tblW w:w="1516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4531"/>
        <w:gridCol w:w="4820"/>
        <w:gridCol w:w="51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53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koła naukowego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ednostka</w:t>
            </w:r>
          </w:p>
        </w:tc>
        <w:tc>
          <w:tcPr>
            <w:tcW w:w="510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iekun koł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N Kardiologii Prenatalnej</w:t>
            </w:r>
          </w:p>
          <w:p>
            <w:pPr>
              <w:spacing w:after="0" w:line="240" w:lineRule="auto"/>
            </w:pPr>
          </w:p>
        </w:tc>
        <w:tc>
          <w:tcPr>
            <w:tcW w:w="482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search.cit.umed.pl/pl/department-details/deptcode/Z137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Zakład Diagnostyki i Profilaktyki Wad Wrodzonych </w:t>
            </w:r>
            <w:r>
              <w:rPr>
                <w:rStyle w:val="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fldChar w:fldCharType="end"/>
            </w:r>
          </w:p>
        </w:tc>
        <w:tc>
          <w:tcPr>
            <w:tcW w:w="510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f. dr hab. n. med. Maria Respondek-Libersk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ło Studentów Pielęgniarstwa przy Polskim Towarzystwie Pielęgniarskim Uniwersytetu Medycznego w Łodzi</w:t>
            </w:r>
          </w:p>
        </w:tc>
        <w:tc>
          <w:tcPr>
            <w:tcW w:w="482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kład Teorii Pielęgniarstwa i Umiejętnośc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Pielęgniarstwie</w:t>
            </w:r>
          </w:p>
        </w:tc>
        <w:tc>
          <w:tcPr>
            <w:tcW w:w="510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r n. med. Katarzyna Olcz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N ”mŁodzi naukowcy”</w:t>
            </w:r>
          </w:p>
        </w:tc>
        <w:tc>
          <w:tcPr>
            <w:tcW w:w="482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ład Koordynowanej Opieki</w:t>
            </w:r>
          </w:p>
        </w:tc>
        <w:tc>
          <w:tcPr>
            <w:tcW w:w="510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r n.med. Sylwia Kałuck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N przy Zakładzie Pielęgniarstwa Operacyjnego</w:t>
            </w:r>
          </w:p>
        </w:tc>
        <w:tc>
          <w:tcPr>
            <w:tcW w:w="482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ład Pielęgniarstwa Operacyjnego</w:t>
            </w:r>
          </w:p>
        </w:tc>
        <w:tc>
          <w:tcPr>
            <w:tcW w:w="510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r n. med. Bogusława Łopacińska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gr Katarzyna Tomczyk-Ławnicz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  <w:t>5</w:t>
            </w:r>
          </w:p>
        </w:tc>
        <w:tc>
          <w:tcPr>
            <w:tcW w:w="453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ckie Koło Naukow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zy Zakładzie Położnictwa Praktycznego</w:t>
            </w:r>
          </w:p>
        </w:tc>
        <w:tc>
          <w:tcPr>
            <w:tcW w:w="482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ład Położnictwa Praktycznego</w:t>
            </w:r>
          </w:p>
        </w:tc>
        <w:tc>
          <w:tcPr>
            <w:tcW w:w="510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r n. med. Bogusława Rudnicka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gr Małgorzata Kurpios-Kosińska</w:t>
            </w:r>
            <w:bookmarkStart w:id="0" w:name="_GoBack"/>
            <w:bookmarkEnd w:id="0"/>
          </w:p>
        </w:tc>
      </w:tr>
    </w:tbl>
    <w:p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6838" w:h="11906" w:orient="landscape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010"/>
    <w:rsid w:val="00001886"/>
    <w:rsid w:val="0000713A"/>
    <w:rsid w:val="00027680"/>
    <w:rsid w:val="00043176"/>
    <w:rsid w:val="0005468E"/>
    <w:rsid w:val="0006030A"/>
    <w:rsid w:val="000729EF"/>
    <w:rsid w:val="000A438B"/>
    <w:rsid w:val="000E0D4C"/>
    <w:rsid w:val="001002F6"/>
    <w:rsid w:val="001030C0"/>
    <w:rsid w:val="00124534"/>
    <w:rsid w:val="001867AB"/>
    <w:rsid w:val="001A0675"/>
    <w:rsid w:val="001A5BA9"/>
    <w:rsid w:val="001B0577"/>
    <w:rsid w:val="001C56CA"/>
    <w:rsid w:val="001D696A"/>
    <w:rsid w:val="001E3250"/>
    <w:rsid w:val="001E703E"/>
    <w:rsid w:val="001F1223"/>
    <w:rsid w:val="00203A39"/>
    <w:rsid w:val="00213CFA"/>
    <w:rsid w:val="002425B5"/>
    <w:rsid w:val="00251003"/>
    <w:rsid w:val="00264B61"/>
    <w:rsid w:val="002656D1"/>
    <w:rsid w:val="00265E6A"/>
    <w:rsid w:val="0028780C"/>
    <w:rsid w:val="002B212D"/>
    <w:rsid w:val="002D22CD"/>
    <w:rsid w:val="002E4721"/>
    <w:rsid w:val="002F494A"/>
    <w:rsid w:val="002F77D8"/>
    <w:rsid w:val="00300A76"/>
    <w:rsid w:val="00305298"/>
    <w:rsid w:val="00307B77"/>
    <w:rsid w:val="003243EB"/>
    <w:rsid w:val="003263E8"/>
    <w:rsid w:val="00326AF4"/>
    <w:rsid w:val="0035245E"/>
    <w:rsid w:val="00366B0E"/>
    <w:rsid w:val="003A2B85"/>
    <w:rsid w:val="003B770C"/>
    <w:rsid w:val="003D22C6"/>
    <w:rsid w:val="003F3979"/>
    <w:rsid w:val="00420C17"/>
    <w:rsid w:val="00423BA2"/>
    <w:rsid w:val="004255F0"/>
    <w:rsid w:val="00447215"/>
    <w:rsid w:val="00462FCB"/>
    <w:rsid w:val="004709BF"/>
    <w:rsid w:val="004867BD"/>
    <w:rsid w:val="00495116"/>
    <w:rsid w:val="004B71E4"/>
    <w:rsid w:val="004C4A3C"/>
    <w:rsid w:val="004F670F"/>
    <w:rsid w:val="00503129"/>
    <w:rsid w:val="005073B5"/>
    <w:rsid w:val="0052220B"/>
    <w:rsid w:val="00526D8C"/>
    <w:rsid w:val="005563D8"/>
    <w:rsid w:val="00574755"/>
    <w:rsid w:val="00592596"/>
    <w:rsid w:val="00597B47"/>
    <w:rsid w:val="005A6640"/>
    <w:rsid w:val="005D2A45"/>
    <w:rsid w:val="005E28D2"/>
    <w:rsid w:val="006026FE"/>
    <w:rsid w:val="006055EE"/>
    <w:rsid w:val="006255A2"/>
    <w:rsid w:val="00651D25"/>
    <w:rsid w:val="006650CE"/>
    <w:rsid w:val="00666D5C"/>
    <w:rsid w:val="00672842"/>
    <w:rsid w:val="00680000"/>
    <w:rsid w:val="00685F93"/>
    <w:rsid w:val="00692F5B"/>
    <w:rsid w:val="00696DB5"/>
    <w:rsid w:val="006B0535"/>
    <w:rsid w:val="006E39F5"/>
    <w:rsid w:val="006E6C19"/>
    <w:rsid w:val="006F20F0"/>
    <w:rsid w:val="006F4429"/>
    <w:rsid w:val="006F7613"/>
    <w:rsid w:val="00731770"/>
    <w:rsid w:val="00735323"/>
    <w:rsid w:val="00744699"/>
    <w:rsid w:val="0074508F"/>
    <w:rsid w:val="00750C3D"/>
    <w:rsid w:val="00760E2C"/>
    <w:rsid w:val="00781DC4"/>
    <w:rsid w:val="007B1EFB"/>
    <w:rsid w:val="007B2D2D"/>
    <w:rsid w:val="007C29B9"/>
    <w:rsid w:val="007D7497"/>
    <w:rsid w:val="007F2036"/>
    <w:rsid w:val="007F2D6C"/>
    <w:rsid w:val="0081262B"/>
    <w:rsid w:val="00814F1C"/>
    <w:rsid w:val="008173DF"/>
    <w:rsid w:val="0082052B"/>
    <w:rsid w:val="00843FE8"/>
    <w:rsid w:val="008466AE"/>
    <w:rsid w:val="00894C78"/>
    <w:rsid w:val="008962C8"/>
    <w:rsid w:val="008A3FA0"/>
    <w:rsid w:val="008A515B"/>
    <w:rsid w:val="008D47CD"/>
    <w:rsid w:val="008E17CE"/>
    <w:rsid w:val="008E5A80"/>
    <w:rsid w:val="009279BD"/>
    <w:rsid w:val="00942662"/>
    <w:rsid w:val="00944672"/>
    <w:rsid w:val="009B00D5"/>
    <w:rsid w:val="009B117A"/>
    <w:rsid w:val="009B571A"/>
    <w:rsid w:val="009D048C"/>
    <w:rsid w:val="009D6563"/>
    <w:rsid w:val="009D7B5B"/>
    <w:rsid w:val="00A0203D"/>
    <w:rsid w:val="00A03371"/>
    <w:rsid w:val="00A13733"/>
    <w:rsid w:val="00A24A46"/>
    <w:rsid w:val="00A27B01"/>
    <w:rsid w:val="00A62D41"/>
    <w:rsid w:val="00A84676"/>
    <w:rsid w:val="00A85979"/>
    <w:rsid w:val="00A93987"/>
    <w:rsid w:val="00AA30F5"/>
    <w:rsid w:val="00AA4010"/>
    <w:rsid w:val="00AB7C94"/>
    <w:rsid w:val="00AD4C44"/>
    <w:rsid w:val="00AE1DE7"/>
    <w:rsid w:val="00AF219F"/>
    <w:rsid w:val="00B2593D"/>
    <w:rsid w:val="00B31784"/>
    <w:rsid w:val="00B501C2"/>
    <w:rsid w:val="00B76019"/>
    <w:rsid w:val="00B87061"/>
    <w:rsid w:val="00BF4CC1"/>
    <w:rsid w:val="00C204A4"/>
    <w:rsid w:val="00C23188"/>
    <w:rsid w:val="00C233A1"/>
    <w:rsid w:val="00C3353D"/>
    <w:rsid w:val="00C47458"/>
    <w:rsid w:val="00C5158D"/>
    <w:rsid w:val="00C516AE"/>
    <w:rsid w:val="00C60649"/>
    <w:rsid w:val="00C6681F"/>
    <w:rsid w:val="00C806E3"/>
    <w:rsid w:val="00C84CC4"/>
    <w:rsid w:val="00C96D38"/>
    <w:rsid w:val="00CA52FE"/>
    <w:rsid w:val="00CC30AA"/>
    <w:rsid w:val="00CE1F9E"/>
    <w:rsid w:val="00CF3565"/>
    <w:rsid w:val="00D109D8"/>
    <w:rsid w:val="00D17D05"/>
    <w:rsid w:val="00D21CF9"/>
    <w:rsid w:val="00D65F5A"/>
    <w:rsid w:val="00D70859"/>
    <w:rsid w:val="00D87CFC"/>
    <w:rsid w:val="00D94C53"/>
    <w:rsid w:val="00DA45F1"/>
    <w:rsid w:val="00DB1C0E"/>
    <w:rsid w:val="00DC56A0"/>
    <w:rsid w:val="00DE4A29"/>
    <w:rsid w:val="00DF741B"/>
    <w:rsid w:val="00E26C63"/>
    <w:rsid w:val="00E32087"/>
    <w:rsid w:val="00E43C09"/>
    <w:rsid w:val="00E571B7"/>
    <w:rsid w:val="00E710E9"/>
    <w:rsid w:val="00E864FA"/>
    <w:rsid w:val="00EA05F9"/>
    <w:rsid w:val="00EB1931"/>
    <w:rsid w:val="00EF124B"/>
    <w:rsid w:val="00F059F3"/>
    <w:rsid w:val="00F12358"/>
    <w:rsid w:val="00F124AB"/>
    <w:rsid w:val="00F22F27"/>
    <w:rsid w:val="00F25367"/>
    <w:rsid w:val="00F43503"/>
    <w:rsid w:val="00F45AD9"/>
    <w:rsid w:val="00F618D4"/>
    <w:rsid w:val="00F666C5"/>
    <w:rsid w:val="00F67E89"/>
    <w:rsid w:val="00F76D99"/>
    <w:rsid w:val="00F96B8B"/>
    <w:rsid w:val="00FE0726"/>
    <w:rsid w:val="00FE10DD"/>
    <w:rsid w:val="00FE2106"/>
    <w:rsid w:val="00FF074E"/>
    <w:rsid w:val="30BF0FB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footer"/>
    <w:basedOn w:val="1"/>
    <w:link w:val="12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6">
    <w:name w:val="header"/>
    <w:basedOn w:val="1"/>
    <w:link w:val="11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7">
    <w:name w:val="Hyperlink"/>
    <w:basedOn w:val="2"/>
    <w:semiHidden/>
    <w:unhideWhenUsed/>
    <w:uiPriority w:val="99"/>
    <w:rPr>
      <w:color w:val="0000FF"/>
      <w:u w:val="single"/>
    </w:rPr>
  </w:style>
  <w:style w:type="paragraph" w:styleId="8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table" w:styleId="9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Tekst dymka Znak"/>
    <w:basedOn w:val="2"/>
    <w:link w:val="4"/>
    <w:semiHidden/>
    <w:uiPriority w:val="99"/>
    <w:rPr>
      <w:rFonts w:ascii="Segoe UI" w:hAnsi="Segoe UI" w:cs="Segoe UI"/>
      <w:sz w:val="18"/>
      <w:szCs w:val="18"/>
    </w:rPr>
  </w:style>
  <w:style w:type="character" w:customStyle="1" w:styleId="11">
    <w:name w:val="Nagłówek Znak"/>
    <w:basedOn w:val="2"/>
    <w:link w:val="6"/>
    <w:uiPriority w:val="99"/>
  </w:style>
  <w:style w:type="character" w:customStyle="1" w:styleId="12">
    <w:name w:val="Stopka Znak"/>
    <w:basedOn w:val="2"/>
    <w:link w:val="5"/>
    <w:uiPriority w:val="99"/>
  </w:style>
  <w:style w:type="character" w:customStyle="1" w:styleId="13">
    <w:name w:val="x_activity"/>
    <w:basedOn w:val="2"/>
    <w:uiPriority w:val="0"/>
  </w:style>
  <w:style w:type="character" w:customStyle="1" w:styleId="14">
    <w:name w:val="person-tytul"/>
    <w:basedOn w:val="2"/>
    <w:uiPriority w:val="0"/>
  </w:style>
  <w:style w:type="character" w:customStyle="1" w:styleId="15">
    <w:name w:val="person-name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F93E3-7531-4DCF-A2EC-4593203F71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6</Words>
  <Characters>641</Characters>
  <Lines>5</Lines>
  <Paragraphs>1</Paragraphs>
  <TotalTime>0</TotalTime>
  <ScaleCrop>false</ScaleCrop>
  <LinksUpToDate>false</LinksUpToDate>
  <CharactersWithSpaces>746</CharactersWithSpaces>
  <Application>WPS Office_11.2.0.112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7T08:06:00Z</dcterms:created>
  <dc:creator>Katarzyna Kociszewska</dc:creator>
  <cp:lastModifiedBy>Admin</cp:lastModifiedBy>
  <cp:lastPrinted>2020-11-25T07:33:00Z</cp:lastPrinted>
  <dcterms:modified xsi:type="dcterms:W3CDTF">2022-08-08T13:37:5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254</vt:lpwstr>
  </property>
  <property fmtid="{D5CDD505-2E9C-101B-9397-08002B2CF9AE}" pid="3" name="ICV">
    <vt:lpwstr>68492070E41B476A97C05F13A9C782E8</vt:lpwstr>
  </property>
</Properties>
</file>